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23" w:rsidRDefault="00075D0B" w:rsidP="00A26567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63B90">
        <w:rPr>
          <w:noProof/>
          <w:color w:val="00B050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667C4A62" wp14:editId="493E78C7">
            <wp:simplePos x="0" y="0"/>
            <wp:positionH relativeFrom="column">
              <wp:posOffset>5995035</wp:posOffset>
            </wp:positionH>
            <wp:positionV relativeFrom="paragraph">
              <wp:posOffset>9525</wp:posOffset>
            </wp:positionV>
            <wp:extent cx="960120" cy="169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"/>
                    <a:stretch/>
                  </pic:blipFill>
                  <pic:spPr bwMode="auto">
                    <a:xfrm>
                      <a:off x="0" y="0"/>
                      <a:ext cx="9601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21" w:rsidRPr="00063B90">
        <w:rPr>
          <w:noProof/>
          <w:color w:val="00B05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C48B3" wp14:editId="786DF622">
                <wp:simplePos x="0" y="0"/>
                <wp:positionH relativeFrom="column">
                  <wp:posOffset>3870960</wp:posOffset>
                </wp:positionH>
                <wp:positionV relativeFrom="paragraph">
                  <wp:posOffset>344170</wp:posOffset>
                </wp:positionV>
                <wp:extent cx="1685925" cy="133350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alpha val="95000"/>
                            </a:sysClr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Chopping board</w:t>
                            </w:r>
                          </w:p>
                          <w:p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Peeler</w:t>
                            </w:r>
                          </w:p>
                          <w:p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Grater</w:t>
                            </w:r>
                          </w:p>
                          <w:p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Vegetable knife</w:t>
                            </w:r>
                          </w:p>
                          <w:p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Kitchen scissors</w:t>
                            </w:r>
                          </w:p>
                          <w:p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2 clear plastic cups</w:t>
                            </w:r>
                          </w:p>
                          <w:p w:rsidR="00ED1E21" w:rsidRPr="00F40940" w:rsidRDefault="00ED1E21" w:rsidP="00F4094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C48B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4.8pt;margin-top:27.1pt;width:132.7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" filled="f" strokecolor="windowText">
                <v:stroke opacity="62194f"/>
                <v:path arrowok="t"/>
                <v:textbox>
                  <w:txbxContent>
                    <w:p w:rsidR="00ED1E21" w:rsidRPr="00ED1E21" w:rsidRDefault="00ED1E21" w:rsidP="00F409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D1E21"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Chopping board</w:t>
                      </w:r>
                    </w:p>
                    <w:p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Peeler</w:t>
                      </w:r>
                    </w:p>
                    <w:p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Grater</w:t>
                      </w:r>
                    </w:p>
                    <w:p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Vegetable knife</w:t>
                      </w:r>
                    </w:p>
                    <w:p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Kitchen scissors</w:t>
                      </w:r>
                    </w:p>
                    <w:p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2 clear plastic cups</w:t>
                      </w:r>
                    </w:p>
                    <w:p w:rsidR="00ED1E21" w:rsidRPr="00F40940" w:rsidRDefault="00ED1E21" w:rsidP="00F4094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E21" w:rsidRPr="00063B90">
        <w:rPr>
          <w:noProof/>
          <w:color w:val="00B050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D8860FA" wp14:editId="63FD1C94">
            <wp:simplePos x="0" y="0"/>
            <wp:positionH relativeFrom="column">
              <wp:posOffset>2363865</wp:posOffset>
            </wp:positionH>
            <wp:positionV relativeFrom="paragraph">
              <wp:posOffset>344170</wp:posOffset>
            </wp:positionV>
            <wp:extent cx="1446530" cy="1328420"/>
            <wp:effectExtent l="19050" t="19050" r="20320" b="24130"/>
            <wp:wrapNone/>
            <wp:docPr id="17" name="Picture 17" descr="S:\Shared\EDUCATION TEAM FILES\PHE\PHE 2015\PRIMARY\Stripy salad pots images final\IMG_6917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Shared\EDUCATION TEAM FILES\PHE\PHE 2015\PRIMARY\Stripy salad pots images final\IMG_6917 reduc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328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21" w:rsidRPr="00063B90">
        <w:rPr>
          <w:noProof/>
          <w:color w:val="00B05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E37BB" wp14:editId="6DECABDD">
                <wp:simplePos x="0" y="0"/>
                <wp:positionH relativeFrom="column">
                  <wp:posOffset>3810</wp:posOffset>
                </wp:positionH>
                <wp:positionV relativeFrom="paragraph">
                  <wp:posOffset>344170</wp:posOffset>
                </wp:positionV>
                <wp:extent cx="2258695" cy="1333500"/>
                <wp:effectExtent l="0" t="0" r="2730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alpha val="95000"/>
                            </a:sysClr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D1E21" w:rsidRPr="00ED1E21" w:rsidRDefault="00ED1E21" w:rsidP="00B11A4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:rsidR="00ED1E21" w:rsidRPr="00ED1E21" w:rsidRDefault="00ED1E21" w:rsidP="00855B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30g Cheddar cheese</w:t>
                            </w:r>
                          </w:p>
                          <w:p w:rsidR="00ED1E21" w:rsidRPr="00ED1E21" w:rsidRDefault="00ED1E21" w:rsidP="00B11A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1 small carrot</w:t>
                            </w:r>
                          </w:p>
                          <w:p w:rsidR="00ED1E21" w:rsidRPr="00ED1E21" w:rsidRDefault="00ED1E21" w:rsidP="00DD0CE9">
                            <w:p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½ red pepper, deseeded</w:t>
                            </w:r>
                          </w:p>
                          <w:p w:rsidR="00ED1E21" w:rsidRPr="00ED1E21" w:rsidRDefault="00ED1E21" w:rsidP="00B11A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2 lettuce leaves</w:t>
                            </w:r>
                          </w:p>
                          <w:p w:rsidR="00ED1E21" w:rsidRPr="00ED1E21" w:rsidRDefault="00ED1E21" w:rsidP="00B11A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4 x 15ml spoon 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37BB" id="Text Box 16" o:spid="_x0000_s1027" type="#_x0000_t202" style="position:absolute;margin-left:.3pt;margin-top:27.1pt;width:177.8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" filled="f" strokecolor="windowText">
                <v:stroke opacity="62194f"/>
                <v:path arrowok="t"/>
                <v:textbox>
                  <w:txbxContent>
                    <w:p w:rsidR="00ED1E21" w:rsidRPr="00ED1E21" w:rsidRDefault="00ED1E21" w:rsidP="00B11A4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D1E21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:rsidR="00ED1E21" w:rsidRPr="00ED1E21" w:rsidRDefault="00ED1E21" w:rsidP="00855BC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30g Cheddar cheese</w:t>
                      </w:r>
                    </w:p>
                    <w:p w:rsidR="00ED1E21" w:rsidRPr="00ED1E21" w:rsidRDefault="00ED1E21" w:rsidP="00B11A4B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1 small carrot</w:t>
                      </w:r>
                    </w:p>
                    <w:p w:rsidR="00ED1E21" w:rsidRPr="00ED1E21" w:rsidRDefault="00ED1E21" w:rsidP="00DD0CE9">
                      <w:pPr>
                        <w:ind w:left="142" w:hanging="142"/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½ red pepper, deseeded</w:t>
                      </w:r>
                    </w:p>
                    <w:p w:rsidR="00ED1E21" w:rsidRPr="00ED1E21" w:rsidRDefault="00ED1E21" w:rsidP="00B11A4B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2 lettuce leaves</w:t>
                      </w:r>
                    </w:p>
                    <w:p w:rsidR="00ED1E21" w:rsidRPr="00ED1E21" w:rsidRDefault="00ED1E21" w:rsidP="00B11A4B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4 x 15ml spoon sweet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E21" w:rsidRPr="00063B90">
        <w:rPr>
          <w:bCs w:val="0"/>
          <w:color w:val="00B050"/>
          <w:sz w:val="44"/>
          <w:szCs w:val="44"/>
          <w:lang w:val="en-GB"/>
        </w:rPr>
        <w:t xml:space="preserve">Risk assessment </w:t>
      </w:r>
      <w:r w:rsidR="00063B90">
        <w:rPr>
          <w:bCs w:val="0"/>
          <w:color w:val="00B050"/>
          <w:sz w:val="44"/>
          <w:szCs w:val="44"/>
          <w:lang w:val="en-GB"/>
        </w:rPr>
        <w:t>-</w:t>
      </w:r>
      <w:r w:rsidR="00ED1E21" w:rsidRPr="00063B90">
        <w:rPr>
          <w:bCs w:val="0"/>
          <w:color w:val="00B050"/>
          <w:sz w:val="44"/>
          <w:szCs w:val="44"/>
          <w:lang w:val="en-GB"/>
        </w:rPr>
        <w:t xml:space="preserve"> Stripy salad pots</w:t>
      </w:r>
    </w:p>
    <w:p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  <w:bookmarkStart w:id="0" w:name="_GoBack"/>
      <w:bookmarkEnd w:id="0"/>
    </w:p>
    <w:p w:rsidR="00ED1E21" w:rsidRPr="00B760E0" w:rsidRDefault="00024CCB" w:rsidP="00ED1E21">
      <w:pPr>
        <w:rPr>
          <w:sz w:val="20"/>
          <w:szCs w:val="2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8D5FE" wp14:editId="665636E1">
                <wp:simplePos x="0" y="0"/>
                <wp:positionH relativeFrom="column">
                  <wp:posOffset>4781550</wp:posOffset>
                </wp:positionH>
                <wp:positionV relativeFrom="paragraph">
                  <wp:posOffset>102235</wp:posOffset>
                </wp:positionV>
                <wp:extent cx="2470150" cy="5219700"/>
                <wp:effectExtent l="0" t="0" r="2540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150" cy="521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alpha val="95000"/>
                            </a:sysClr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75D0B" w:rsidRPr="00075D0B" w:rsidRDefault="00075D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  <w:b/>
                              </w:rPr>
                              <w:t>Remember</w:t>
                            </w:r>
                            <w:r w:rsidRPr="00075D0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hopping for ingredients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storage (including allergens)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Preparation of classroom and equipment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Getting ready to cook (pupils and staff)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Preparation of ingredients</w:t>
                            </w:r>
                          </w:p>
                          <w:p w:rsidR="00075D0B" w:rsidRPr="00075D0B" w:rsidRDefault="00075D0B" w:rsidP="00AB3D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use of equipment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Preventing cross-contamination (including allergens)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cooking (if appropriate)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cooling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storage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Cleaning, washing up and putting equipment away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Pupils taking food home</w:t>
                            </w:r>
                          </w:p>
                          <w:p w:rsidR="00075D0B" w:rsidRPr="00075D0B" w:rsidRDefault="00075D0B" w:rsidP="00DC03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  <w:b/>
                              </w:rPr>
                              <w:t>Getting ready to cook</w:t>
                            </w:r>
                            <w:r w:rsidRPr="00075D0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Hair tied up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Jumper removed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Nail varnish, jewellery and watches removed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Clean apron on</w:t>
                            </w:r>
                          </w:p>
                          <w:p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Hands washed with anti-bacterial soap and thoroughly dried</w:t>
                            </w:r>
                            <w:r w:rsidR="00024CC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75D0B" w:rsidRDefault="00075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D5FE" id="Text Box 20" o:spid="_x0000_s1028" type="#_x0000_t202" style="position:absolute;margin-left:376.5pt;margin-top:8.05pt;width:194.5pt;height:4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" filled="f" strokecolor="windowText">
                <v:stroke opacity="62194f"/>
                <v:path arrowok="t"/>
                <v:textbox>
                  <w:txbxContent>
                    <w:p w:rsidR="00075D0B" w:rsidRPr="00075D0B" w:rsidRDefault="00075D0B">
                      <w:p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  <w:b/>
                        </w:rPr>
                        <w:t>Remember</w:t>
                      </w:r>
                      <w:r w:rsidRPr="00075D0B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hopping for ingredients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storage (including allergens)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Preparation of classroom and equipment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Getting ready to cook (pupils and staff)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Preparation of ingredients</w:t>
                      </w:r>
                    </w:p>
                    <w:p w:rsidR="00075D0B" w:rsidRPr="00075D0B" w:rsidRDefault="00075D0B" w:rsidP="00AB3D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use of equipment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Preventing cross-contamination (including allergens)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cooking (if appropriate)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cooling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storage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Cleaning, washing up and putting equipment away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Pupils taking food home</w:t>
                      </w:r>
                    </w:p>
                    <w:p w:rsidR="00075D0B" w:rsidRPr="00075D0B" w:rsidRDefault="00075D0B" w:rsidP="00DC038E">
                      <w:p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  <w:b/>
                        </w:rPr>
                        <w:t>Getting ready to cook</w:t>
                      </w:r>
                      <w:r w:rsidRPr="00075D0B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Hair tied up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Jumper removed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Nail varnish, jewellery and watches removed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Clean apron on</w:t>
                      </w:r>
                    </w:p>
                    <w:p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Hands washed with anti-bacterial soap and thoroughly dried</w:t>
                      </w:r>
                      <w:r w:rsidR="00024CC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75D0B" w:rsidRDefault="00075D0B"/>
                  </w:txbxContent>
                </v:textbox>
                <w10:wrap type="square"/>
              </v:shape>
            </w:pict>
          </mc:Fallback>
        </mc:AlternateContent>
      </w:r>
    </w:p>
    <w:p w:rsidR="00ED1E21" w:rsidRPr="00B760E0" w:rsidRDefault="00ED1E21" w:rsidP="00ED1E21">
      <w:pPr>
        <w:rPr>
          <w:sz w:val="20"/>
          <w:szCs w:val="20"/>
        </w:rPr>
      </w:pPr>
    </w:p>
    <w:p w:rsidR="00ED1E21" w:rsidRDefault="00ED1E21" w:rsidP="00ED1E21">
      <w:pPr>
        <w:rPr>
          <w:sz w:val="20"/>
          <w:szCs w:val="20"/>
        </w:rPr>
      </w:pPr>
    </w:p>
    <w:p w:rsidR="00ED1E21" w:rsidRDefault="00ED1E21" w:rsidP="00ED1E21">
      <w:pPr>
        <w:rPr>
          <w:sz w:val="20"/>
          <w:szCs w:val="20"/>
        </w:rPr>
      </w:pPr>
    </w:p>
    <w:p w:rsidR="00ED1E21" w:rsidRDefault="00ED1E21" w:rsidP="00ED1E21">
      <w:pPr>
        <w:rPr>
          <w:sz w:val="20"/>
          <w:szCs w:val="20"/>
        </w:rPr>
      </w:pPr>
    </w:p>
    <w:p w:rsidR="00ED1E21" w:rsidRDefault="00ED1E21" w:rsidP="00ED1E21">
      <w:pPr>
        <w:rPr>
          <w:sz w:val="20"/>
          <w:szCs w:val="20"/>
        </w:rPr>
      </w:pPr>
    </w:p>
    <w:p w:rsidR="00ED1E21" w:rsidRDefault="00ED1E21" w:rsidP="00ED1E21">
      <w:pPr>
        <w:rPr>
          <w:sz w:val="20"/>
          <w:szCs w:val="20"/>
        </w:rPr>
      </w:pPr>
    </w:p>
    <w:p w:rsidR="00ED1E21" w:rsidRPr="00B760E0" w:rsidRDefault="00ED1E21" w:rsidP="00ED1E21">
      <w:pPr>
        <w:rPr>
          <w:sz w:val="20"/>
          <w:szCs w:val="20"/>
        </w:rPr>
      </w:pP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3118"/>
        <w:gridCol w:w="3124"/>
      </w:tblGrid>
      <w:tr w:rsidR="00ED1E21" w:rsidRPr="00425654" w:rsidTr="00AB3D69">
        <w:tc>
          <w:tcPr>
            <w:tcW w:w="2376" w:type="dxa"/>
            <w:shd w:val="clear" w:color="auto" w:fill="0070C0"/>
          </w:tcPr>
          <w:p w:rsidR="00ED1E21" w:rsidRPr="00ED1E21" w:rsidRDefault="00ED1E21" w:rsidP="00ED1E21">
            <w:pPr>
              <w:rPr>
                <w:rFonts w:ascii="Arial" w:hAnsi="Arial" w:cs="Arial"/>
                <w:b/>
              </w:rPr>
            </w:pPr>
            <w:r w:rsidRPr="00ED1E21">
              <w:rPr>
                <w:rFonts w:ascii="Arial" w:hAnsi="Arial" w:cs="Arial"/>
                <w:b/>
                <w:color w:val="FFFFFF"/>
              </w:rPr>
              <w:t>Method/process</w:t>
            </w:r>
          </w:p>
        </w:tc>
        <w:tc>
          <w:tcPr>
            <w:tcW w:w="2694" w:type="dxa"/>
            <w:shd w:val="clear" w:color="auto" w:fill="0070C0"/>
          </w:tcPr>
          <w:p w:rsidR="00ED1E21" w:rsidRPr="00ED1E21" w:rsidRDefault="00ED1E21" w:rsidP="00ED1E21">
            <w:pPr>
              <w:rPr>
                <w:rFonts w:ascii="Arial" w:hAnsi="Arial" w:cs="Arial"/>
                <w:b/>
              </w:rPr>
            </w:pPr>
            <w:r w:rsidRPr="00ED1E21">
              <w:rPr>
                <w:rFonts w:ascii="Arial" w:hAnsi="Arial" w:cs="Arial"/>
                <w:b/>
                <w:color w:val="FFFFFF"/>
              </w:rPr>
              <w:t>Hazard</w:t>
            </w:r>
          </w:p>
        </w:tc>
        <w:tc>
          <w:tcPr>
            <w:tcW w:w="3118" w:type="dxa"/>
            <w:shd w:val="clear" w:color="auto" w:fill="0070C0"/>
          </w:tcPr>
          <w:p w:rsidR="00ED1E21" w:rsidRPr="00ED1E21" w:rsidRDefault="00ED1E21" w:rsidP="00ED1E21">
            <w:pPr>
              <w:rPr>
                <w:rFonts w:ascii="Arial" w:hAnsi="Arial" w:cs="Arial"/>
                <w:b/>
              </w:rPr>
            </w:pPr>
            <w:r w:rsidRPr="00ED1E21">
              <w:rPr>
                <w:rFonts w:ascii="Arial" w:hAnsi="Arial" w:cs="Arial"/>
                <w:b/>
                <w:color w:val="FFFFFF"/>
              </w:rPr>
              <w:t>Precautions/controls</w:t>
            </w:r>
          </w:p>
        </w:tc>
        <w:tc>
          <w:tcPr>
            <w:tcW w:w="3124" w:type="dxa"/>
            <w:shd w:val="clear" w:color="auto" w:fill="0070C0"/>
          </w:tcPr>
          <w:p w:rsidR="00ED1E21" w:rsidRPr="00ED1E21" w:rsidRDefault="00ED1E21" w:rsidP="00ED1E21">
            <w:pPr>
              <w:rPr>
                <w:rFonts w:ascii="Arial" w:hAnsi="Arial" w:cs="Arial"/>
                <w:b/>
              </w:rPr>
            </w:pPr>
            <w:r w:rsidRPr="00ED1E21">
              <w:rPr>
                <w:rFonts w:ascii="Arial" w:hAnsi="Arial" w:cs="Arial"/>
                <w:b/>
                <w:color w:val="FFFFFF"/>
              </w:rPr>
              <w:t>Time/temperature if appropriate</w:t>
            </w: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  <w:r w:rsidRPr="00ED1E21">
              <w:rPr>
                <w:rFonts w:ascii="Arial" w:hAnsi="Arial" w:cs="Arial"/>
              </w:rPr>
              <w:t>Buying ingredients</w:t>
            </w: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  <w:r w:rsidRPr="00ED1E21">
              <w:rPr>
                <w:rFonts w:ascii="Arial" w:hAnsi="Arial" w:cs="Arial"/>
              </w:rPr>
              <w:t>Poor quality food, out of date, bacterial multiplication</w:t>
            </w: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  <w:r w:rsidRPr="00ED1E21">
              <w:rPr>
                <w:rFonts w:ascii="Arial" w:hAnsi="Arial" w:cs="Arial"/>
              </w:rPr>
              <w:t>Buy from a reputable supplier.  Check quality and date marks.</w:t>
            </w: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  <w:r w:rsidRPr="00ED1E21">
              <w:rPr>
                <w:rFonts w:ascii="Arial" w:hAnsi="Arial" w:cs="Arial"/>
              </w:rPr>
              <w:t>Use a cool bag/ice blocks for high risk foods</w:t>
            </w: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:rsidTr="00AB3D69">
        <w:tc>
          <w:tcPr>
            <w:tcW w:w="2376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</w:tbl>
    <w:p w:rsidR="00ED1E21" w:rsidRDefault="008F3472" w:rsidP="002841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6764A" wp14:editId="5DC4AD14">
                <wp:simplePos x="0" y="0"/>
                <wp:positionH relativeFrom="column">
                  <wp:posOffset>2527935</wp:posOffset>
                </wp:positionH>
                <wp:positionV relativeFrom="paragraph">
                  <wp:posOffset>2978150</wp:posOffset>
                </wp:positionV>
                <wp:extent cx="1343025" cy="1390650"/>
                <wp:effectExtent l="57150" t="19050" r="28575" b="95250"/>
                <wp:wrapThrough wrapText="bothSides">
                  <wp:wrapPolygon edited="0">
                    <wp:start x="10111" y="-296"/>
                    <wp:lineTo x="5209" y="0"/>
                    <wp:lineTo x="5209" y="4734"/>
                    <wp:lineTo x="613" y="4734"/>
                    <wp:lineTo x="613" y="9468"/>
                    <wp:lineTo x="-919" y="9468"/>
                    <wp:lineTo x="-919" y="13019"/>
                    <wp:lineTo x="1838" y="14203"/>
                    <wp:lineTo x="1838" y="16866"/>
                    <wp:lineTo x="6434" y="18937"/>
                    <wp:lineTo x="6434" y="20712"/>
                    <wp:lineTo x="9804" y="22784"/>
                    <wp:lineTo x="11949" y="22784"/>
                    <wp:lineTo x="20528" y="14203"/>
                    <wp:lineTo x="21753" y="10356"/>
                    <wp:lineTo x="21447" y="9468"/>
                    <wp:lineTo x="11643" y="-296"/>
                    <wp:lineTo x="10111" y="-296"/>
                  </wp:wrapPolygon>
                </wp:wrapThrough>
                <wp:docPr id="26" name="Diamo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390650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D69" w:rsidRPr="008F3472" w:rsidRDefault="00AB3D69" w:rsidP="00B760E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F347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ool hot food quickly and store in a fridge within two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76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9" type="#_x0000_t4" style="position:absolute;margin-left:199.05pt;margin-top:234.5pt;width:105.7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" fillcolor="#f60" strokecolor="#f60">
                <v:shadow on="t" color="black" opacity="22937f" origin=",.5" offset="0,.63889mm"/>
                <v:path arrowok="t"/>
                <v:textbox>
                  <w:txbxContent>
                    <w:p w:rsidR="00AB3D69" w:rsidRPr="008F3472" w:rsidRDefault="00AB3D69" w:rsidP="00B760E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F3472">
                        <w:rPr>
                          <w:rFonts w:ascii="Arial" w:hAnsi="Arial" w:cs="Arial"/>
                          <w:sz w:val="14"/>
                          <w:szCs w:val="18"/>
                        </w:rPr>
                        <w:t>Cool hot food quickly and store in a fridge within two hou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EFA50A" wp14:editId="389B381D">
                <wp:simplePos x="0" y="0"/>
                <wp:positionH relativeFrom="column">
                  <wp:posOffset>5328285</wp:posOffset>
                </wp:positionH>
                <wp:positionV relativeFrom="paragraph">
                  <wp:posOffset>2978150</wp:posOffset>
                </wp:positionV>
                <wp:extent cx="1381125" cy="1343025"/>
                <wp:effectExtent l="57150" t="19050" r="28575" b="104775"/>
                <wp:wrapThrough wrapText="bothSides">
                  <wp:wrapPolygon edited="0">
                    <wp:start x="10130" y="-306"/>
                    <wp:lineTo x="5065" y="0"/>
                    <wp:lineTo x="5065" y="4902"/>
                    <wp:lineTo x="298" y="4902"/>
                    <wp:lineTo x="298" y="9804"/>
                    <wp:lineTo x="-894" y="9804"/>
                    <wp:lineTo x="-894" y="13481"/>
                    <wp:lineTo x="2086" y="14706"/>
                    <wp:lineTo x="2086" y="17157"/>
                    <wp:lineTo x="7150" y="19609"/>
                    <wp:lineTo x="7150" y="21447"/>
                    <wp:lineTo x="10130" y="22979"/>
                    <wp:lineTo x="11619" y="22979"/>
                    <wp:lineTo x="20259" y="14706"/>
                    <wp:lineTo x="21749" y="10723"/>
                    <wp:lineTo x="21451" y="9804"/>
                    <wp:lineTo x="11619" y="-306"/>
                    <wp:lineTo x="10130" y="-306"/>
                  </wp:wrapPolygon>
                </wp:wrapThrough>
                <wp:docPr id="27" name="Diamon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34302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D69" w:rsidRPr="00903226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heat to 75°C or until piping hot (but only o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A50A" id="Diamond 27" o:spid="_x0000_s1030" type="#_x0000_t4" style="position:absolute;margin-left:419.55pt;margin-top:234.5pt;width:108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" fillcolor="#f60" strokecolor="#f60">
                <v:shadow on="t" color="black" opacity="22937f" origin=",.5" offset="0,.63889mm"/>
                <v:path arrowok="t"/>
                <v:textbox>
                  <w:txbxContent>
                    <w:p w:rsidR="00AB3D69" w:rsidRPr="00903226" w:rsidRDefault="00AB3D69" w:rsidP="00DC038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226">
                        <w:rPr>
                          <w:rFonts w:ascii="Arial" w:hAnsi="Arial" w:cs="Arial"/>
                          <w:sz w:val="16"/>
                          <w:szCs w:val="16"/>
                        </w:rPr>
                        <w:t>Reheat to 75°C or until piping hot (but only onc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3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C49551" wp14:editId="51A103AA">
                <wp:simplePos x="0" y="0"/>
                <wp:positionH relativeFrom="column">
                  <wp:posOffset>1242060</wp:posOffset>
                </wp:positionH>
                <wp:positionV relativeFrom="paragraph">
                  <wp:posOffset>2949575</wp:posOffset>
                </wp:positionV>
                <wp:extent cx="1190625" cy="1333500"/>
                <wp:effectExtent l="57150" t="19050" r="28575" b="95250"/>
                <wp:wrapThrough wrapText="bothSides">
                  <wp:wrapPolygon edited="0">
                    <wp:start x="10022" y="-309"/>
                    <wp:lineTo x="4838" y="0"/>
                    <wp:lineTo x="4838" y="4937"/>
                    <wp:lineTo x="0" y="4937"/>
                    <wp:lineTo x="-1037" y="13577"/>
                    <wp:lineTo x="2074" y="14811"/>
                    <wp:lineTo x="2074" y="17589"/>
                    <wp:lineTo x="7258" y="19749"/>
                    <wp:lineTo x="7258" y="21291"/>
                    <wp:lineTo x="9677" y="22834"/>
                    <wp:lineTo x="12096" y="22834"/>
                    <wp:lineTo x="20045" y="14811"/>
                    <wp:lineTo x="21773" y="10183"/>
                    <wp:lineTo x="11750" y="-309"/>
                    <wp:lineTo x="10022" y="-309"/>
                  </wp:wrapPolygon>
                </wp:wrapThrough>
                <wp:docPr id="24" name="Diamon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333500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D69" w:rsidRPr="00965457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54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idge </w:t>
                            </w:r>
                          </w:p>
                          <w:p w:rsidR="00AB3D69" w:rsidRPr="00965457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4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-4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9551" id="Diamond 24" o:spid="_x0000_s1031" type="#_x0000_t4" style="position:absolute;margin-left:97.8pt;margin-top:232.25pt;width:93.75pt;height:1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" fillcolor="#f60" strokecolor="#f60">
                <v:shadow on="t" color="black" opacity="22937f" origin=",.5" offset="0,.63889mm"/>
                <v:path arrowok="t"/>
                <v:textbox>
                  <w:txbxContent>
                    <w:p w:rsidR="00AB3D69" w:rsidRPr="00965457" w:rsidRDefault="00AB3D69" w:rsidP="00DC03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54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idge </w:t>
                      </w:r>
                    </w:p>
                    <w:p w:rsidR="00AB3D69" w:rsidRPr="00965457" w:rsidRDefault="00AB3D69" w:rsidP="00DC03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457">
                        <w:rPr>
                          <w:rFonts w:ascii="Arial" w:hAnsi="Arial" w:cs="Arial"/>
                          <w:sz w:val="18"/>
                          <w:szCs w:val="18"/>
                        </w:rPr>
                        <w:t>0-4°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7FB3ABB1">
                <wp:simplePos x="0" y="0"/>
                <wp:positionH relativeFrom="column">
                  <wp:posOffset>3918585</wp:posOffset>
                </wp:positionH>
                <wp:positionV relativeFrom="paragraph">
                  <wp:posOffset>2978150</wp:posOffset>
                </wp:positionV>
                <wp:extent cx="1352550" cy="1352550"/>
                <wp:effectExtent l="57150" t="19050" r="19050" b="95250"/>
                <wp:wrapThrough wrapText="bothSides">
                  <wp:wrapPolygon edited="0">
                    <wp:start x="10039" y="-304"/>
                    <wp:lineTo x="5172" y="0"/>
                    <wp:lineTo x="5172" y="4868"/>
                    <wp:lineTo x="304" y="4868"/>
                    <wp:lineTo x="304" y="9735"/>
                    <wp:lineTo x="-913" y="9735"/>
                    <wp:lineTo x="-913" y="13386"/>
                    <wp:lineTo x="2130" y="14603"/>
                    <wp:lineTo x="2130" y="17341"/>
                    <wp:lineTo x="6997" y="19470"/>
                    <wp:lineTo x="6997" y="20992"/>
                    <wp:lineTo x="9735" y="22817"/>
                    <wp:lineTo x="11865" y="22817"/>
                    <wp:lineTo x="20079" y="14603"/>
                    <wp:lineTo x="21600" y="10648"/>
                    <wp:lineTo x="21296" y="9735"/>
                    <wp:lineTo x="11561" y="-304"/>
                    <wp:lineTo x="10039" y="-304"/>
                  </wp:wrapPolygon>
                </wp:wrapThrough>
                <wp:docPr id="25" name="Diamon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352550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D69" w:rsidRPr="00AB3D69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3D6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Cook to at least 75°C, or until piping</w:t>
                            </w:r>
                            <w:r w:rsidRPr="00AB3D69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AB3D6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5" o:spid="_x0000_s1032" type="#_x0000_t4" style="position:absolute;margin-left:308.55pt;margin-top:234.5pt;width:106.5pt;height:10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" fillcolor="#f60" strokecolor="#f60">
                <v:shadow on="t" color="black" opacity="22937f" origin=",.5" offset="0,.63889mm"/>
                <v:path arrowok="t"/>
                <v:textbox>
                  <w:txbxContent>
                    <w:p w:rsidR="00AB3D69" w:rsidRPr="00AB3D69" w:rsidRDefault="00AB3D69" w:rsidP="00DC03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3D69">
                        <w:rPr>
                          <w:rFonts w:ascii="Arial" w:hAnsi="Arial" w:cs="Arial"/>
                          <w:sz w:val="16"/>
                          <w:szCs w:val="18"/>
                        </w:rPr>
                        <w:t>Cook to at least 75°C, or until piping</w:t>
                      </w:r>
                      <w:r w:rsidRPr="00AB3D69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 w:rsidRPr="00AB3D69">
                        <w:rPr>
                          <w:rFonts w:ascii="Arial" w:hAnsi="Arial" w:cs="Arial"/>
                          <w:sz w:val="16"/>
                          <w:szCs w:val="18"/>
                        </w:rPr>
                        <w:t>ho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3AFA6766">
                <wp:simplePos x="0" y="0"/>
                <wp:positionH relativeFrom="column">
                  <wp:posOffset>-110490</wp:posOffset>
                </wp:positionH>
                <wp:positionV relativeFrom="paragraph">
                  <wp:posOffset>2978150</wp:posOffset>
                </wp:positionV>
                <wp:extent cx="1304925" cy="1162050"/>
                <wp:effectExtent l="57150" t="19050" r="85725" b="95250"/>
                <wp:wrapThrough wrapText="bothSides">
                  <wp:wrapPolygon edited="0">
                    <wp:start x="10091" y="-354"/>
                    <wp:lineTo x="4415" y="0"/>
                    <wp:lineTo x="4415" y="5666"/>
                    <wp:lineTo x="-946" y="5666"/>
                    <wp:lineTo x="-946" y="14164"/>
                    <wp:lineTo x="4415" y="16997"/>
                    <wp:lineTo x="4415" y="19475"/>
                    <wp:lineTo x="10406" y="22662"/>
                    <wp:lineTo x="10406" y="23016"/>
                    <wp:lineTo x="11667" y="23016"/>
                    <wp:lineTo x="22704" y="11331"/>
                    <wp:lineTo x="17658" y="5666"/>
                    <wp:lineTo x="11667" y="-354"/>
                    <wp:lineTo x="10091" y="-354"/>
                  </wp:wrapPolygon>
                </wp:wrapThrough>
                <wp:docPr id="23" name="Diamon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162050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D69" w:rsidRPr="008E3B0E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3B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zer below         -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3" o:spid="_x0000_s1033" type="#_x0000_t4" style="position:absolute;margin-left:-8.7pt;margin-top:234.5pt;width:102.75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" fillcolor="#f60" strokecolor="#f60">
                <v:shadow on="t" color="black" opacity="22937f" origin=",.5" offset="0,.63889mm"/>
                <v:path arrowok="t"/>
                <v:textbox>
                  <w:txbxContent>
                    <w:p w:rsidR="00AB3D69" w:rsidRPr="008E3B0E" w:rsidRDefault="00AB3D69" w:rsidP="00DC03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3B0E">
                        <w:rPr>
                          <w:rFonts w:ascii="Arial" w:hAnsi="Arial" w:cs="Arial"/>
                          <w:sz w:val="18"/>
                          <w:szCs w:val="18"/>
                        </w:rPr>
                        <w:t>Freezer below         -18°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D1E21" w:rsidSect="00372850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7E" w:rsidRDefault="001F207E" w:rsidP="00D5426B">
      <w:r>
        <w:separator/>
      </w:r>
    </w:p>
  </w:endnote>
  <w:endnote w:type="continuationSeparator" w:id="0">
    <w:p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412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7E" w:rsidRDefault="001F207E" w:rsidP="00D5426B">
      <w:r>
        <w:separator/>
      </w:r>
    </w:p>
  </w:footnote>
  <w:footnote w:type="continuationSeparator" w:id="0">
    <w:p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284123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7728" behindDoc="1" locked="0" layoutInCell="1" allowOverlap="1" wp14:anchorId="4AC5D880" wp14:editId="230F84D6">
          <wp:simplePos x="0" y="0"/>
          <wp:positionH relativeFrom="column">
            <wp:posOffset>-723900</wp:posOffset>
          </wp:positionH>
          <wp:positionV relativeFrom="paragraph">
            <wp:posOffset>-448310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23B7"/>
    <w:multiLevelType w:val="hybridMultilevel"/>
    <w:tmpl w:val="C4E28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D5DFD"/>
    <w:multiLevelType w:val="hybridMultilevel"/>
    <w:tmpl w:val="043E3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24CCB"/>
    <w:rsid w:val="00063B90"/>
    <w:rsid w:val="00075D0B"/>
    <w:rsid w:val="001F207E"/>
    <w:rsid w:val="00284123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330A0"/>
    <w:rsid w:val="00780C4B"/>
    <w:rsid w:val="00784200"/>
    <w:rsid w:val="007C58CE"/>
    <w:rsid w:val="0083309F"/>
    <w:rsid w:val="0084009B"/>
    <w:rsid w:val="008B50BA"/>
    <w:rsid w:val="008C4C89"/>
    <w:rsid w:val="008F3472"/>
    <w:rsid w:val="00903226"/>
    <w:rsid w:val="00950E2A"/>
    <w:rsid w:val="009D20D6"/>
    <w:rsid w:val="00A26567"/>
    <w:rsid w:val="00A6418C"/>
    <w:rsid w:val="00AB1EA0"/>
    <w:rsid w:val="00AB3D69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D1E21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B8A4090"/>
  <w14:defaultImageDpi w14:val="300"/>
  <w15:docId w15:val="{833161F3-512A-4EE0-8BE0-BBB8489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075D0B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19E0F-088B-4C56-85FE-657DB4FB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0</cp:revision>
  <dcterms:created xsi:type="dcterms:W3CDTF">2018-11-27T15:55:00Z</dcterms:created>
  <dcterms:modified xsi:type="dcterms:W3CDTF">2019-07-22T09:34:00Z</dcterms:modified>
</cp:coreProperties>
</file>